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会说话的马与男孩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会说话的马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09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纳尼亚传奇  会说话的马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